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 Касимова Ирика Наильевича, Мухаметзяновой Наили Фавасимовны и других о разъяснении Постановления Конституционного Суда Российской Федерации от 19 апреля 2021 года № 14-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ходатайства граждан И.Н.Касимова, Н.Ф.Мухаметзяновой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остановлении от 19 апреля 2021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первой статьи 83 Федерального конституционного закона «О Конституционном Суде Российской Федерации» постановление, заключение Конституционного Суда Российской Федерации могут быть официально разъяснены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направлено постановление или заключение. По смыслу приведенного законоположения разъяснение Конституционным Судом Российской Федерации вынесенного им постановления или заключения дается только в рамках предмета данного решения и лишь по тем требующим дополнительного истолкования вопросам, которые были предметом рассмотрения в заседании Конституционного Суда Российской Федерации и нашли отражение в принятом им решении. Исходя из этого ходатайство о даче такого разъяснения не подлежит удовлетворению, если поставленными в нем вопросами, в частности, предполагается необходимость проверки конституционности новых норм и формулирование новых правовых позиций, не нашедших отражения в решении. Опираясь на Конституцию Российской Федерации и ранее сделанные им выводы в определениях от 5 дека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 Касимова Ирика Наильевича, Мухаметзяновой Наили Фавасимовны и других о разъяснении Постановления Конституционного Суда Российской Федерации от 19 апреля 2021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 9</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